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4A" w:rsidRDefault="0037684A">
      <w:pPr>
        <w:rPr>
          <w:b/>
          <w:sz w:val="32"/>
          <w:szCs w:val="32"/>
        </w:rPr>
      </w:pPr>
    </w:p>
    <w:p w:rsidR="0037684A" w:rsidRDefault="00556CF4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37684A" w:rsidRDefault="00556CF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0</w:t>
      </w:r>
      <w:r>
        <w:rPr>
          <w:rFonts w:hint="eastAsia"/>
          <w:b/>
          <w:sz w:val="32"/>
        </w:rPr>
        <w:t>年</w:t>
      </w:r>
      <w:r w:rsidR="00B33DF1">
        <w:rPr>
          <w:b/>
          <w:sz w:val="32"/>
        </w:rPr>
        <w:t>1</w:t>
      </w:r>
      <w:r>
        <w:rPr>
          <w:rFonts w:hint="eastAsia"/>
          <w:b/>
          <w:sz w:val="32"/>
        </w:rPr>
        <w:t>月</w:t>
      </w:r>
      <w:r w:rsidR="00B33DF1">
        <w:rPr>
          <w:rFonts w:hint="eastAsia"/>
          <w:b/>
          <w:sz w:val="32"/>
        </w:rPr>
        <w:t>1</w:t>
      </w:r>
      <w:r w:rsidR="00574415">
        <w:rPr>
          <w:b/>
          <w:sz w:val="32"/>
        </w:rPr>
        <w:t>2</w:t>
      </w:r>
      <w:r>
        <w:rPr>
          <w:rFonts w:hint="eastAsia"/>
          <w:b/>
          <w:sz w:val="32"/>
        </w:rPr>
        <w:t>日邀请招标</w:t>
      </w:r>
    </w:p>
    <w:p w:rsidR="0037684A" w:rsidRDefault="00556C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37684A" w:rsidRDefault="00556C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1375B8">
        <w:rPr>
          <w:rFonts w:hint="eastAsia"/>
          <w:b/>
          <w:sz w:val="28"/>
        </w:rPr>
        <w:t>废</w:t>
      </w:r>
      <w:r w:rsidR="009D2429">
        <w:rPr>
          <w:rFonts w:hint="eastAsia"/>
          <w:b/>
          <w:sz w:val="28"/>
        </w:rPr>
        <w:t>铝</w:t>
      </w:r>
      <w:r w:rsidR="001375B8">
        <w:rPr>
          <w:rFonts w:hint="eastAsia"/>
          <w:b/>
          <w:sz w:val="28"/>
        </w:rPr>
        <w:t>、</w:t>
      </w:r>
      <w:r w:rsidR="001375B8">
        <w:rPr>
          <w:b/>
          <w:sz w:val="28"/>
        </w:rPr>
        <w:t>废铁</w:t>
      </w:r>
    </w:p>
    <w:p w:rsidR="0037684A" w:rsidRDefault="0037684A">
      <w:pPr>
        <w:rPr>
          <w:sz w:val="24"/>
          <w:szCs w:val="24"/>
        </w:rPr>
      </w:pPr>
    </w:p>
    <w:p w:rsidR="0037684A" w:rsidRDefault="00556CF4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37684A" w:rsidRDefault="00556CF4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134D2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134D2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34D2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134D2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134D2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34D2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</w:t>
      </w:r>
      <w:r w:rsidR="00134D2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134D2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134D2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34D2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 w:rsidR="00A21595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134D2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34D2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 w:rsidR="00A21595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A21595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A2159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134D2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02</w:t>
      </w:r>
      <w:r w:rsidR="00134D2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 w:rsidR="00134D2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134D2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 w:rsidR="00134D2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34D2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8</w:t>
      </w:r>
      <w:r w:rsidR="00134D2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134D2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 w:rsidR="00134D2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134D2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134D2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134D2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</w:t>
      </w:r>
      <w:r w:rsidR="00134D2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时视为自动放弃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37684A" w:rsidRDefault="00556CF4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37684A" w:rsidRDefault="00556CF4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7684A" w:rsidRDefault="00556CF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374"/>
        <w:gridCol w:w="992"/>
        <w:gridCol w:w="1276"/>
        <w:gridCol w:w="1134"/>
        <w:gridCol w:w="1275"/>
        <w:gridCol w:w="1610"/>
      </w:tblGrid>
      <w:tr w:rsidR="0037684A" w:rsidTr="00C76310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84A" w:rsidRDefault="00556CF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FB548A" w:rsidTr="00C76310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7631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铝屑（小编织袋）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020762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区</w:t>
            </w:r>
            <w:r w:rsidR="00FB548A"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量稳定，可看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编织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5万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B548A" w:rsidTr="00C76310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7631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铝水箱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020762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区</w:t>
            </w:r>
            <w:r w:rsidR="00FB548A"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量稳定，可看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散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B548A" w:rsidTr="00C76310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7631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铝片</w:t>
            </w:r>
            <w:r w:rsidRPr="00C7631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压块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020762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区</w:t>
            </w:r>
            <w:r w:rsidR="00FB548A"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量稳定，可看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压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B548A" w:rsidTr="00C76310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7631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通顺</w:t>
            </w:r>
            <w:r w:rsidRPr="00C7631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铝压块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020762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区</w:t>
            </w:r>
            <w:r w:rsidR="00FB548A"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量稳定，可看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压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B548A" w:rsidTr="00C76310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7631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破碎铁-其他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020762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区</w:t>
            </w:r>
            <w:r w:rsidR="00FB548A"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量稳定，可看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散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5万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B548A" w:rsidTr="00C76310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7631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铁轮毂</w:t>
            </w:r>
            <w:r w:rsidRPr="00C76310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轮胎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020762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区</w:t>
            </w:r>
            <w:r w:rsidR="00FB548A"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量稳定，可看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Pr="00C76310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散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万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48A" w:rsidRDefault="00FB548A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20762" w:rsidTr="00C76310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62" w:rsidRPr="00C76310" w:rsidRDefault="00020762" w:rsidP="00FB54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7631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高温板</w:t>
            </w:r>
            <w:bookmarkStart w:id="0" w:name="_GoBack"/>
            <w:bookmarkEnd w:id="0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62" w:rsidRPr="00C76310" w:rsidRDefault="00020762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区质量稳定，可看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62" w:rsidRPr="00C76310" w:rsidRDefault="00020762" w:rsidP="0002076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76310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  </w:t>
            </w:r>
            <w:r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托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62" w:rsidRDefault="00020762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62" w:rsidRDefault="00020762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0762" w:rsidRDefault="00020762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5万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62" w:rsidRDefault="00020762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20762" w:rsidTr="00C76310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62" w:rsidRPr="00C76310" w:rsidRDefault="00020762" w:rsidP="00020762">
            <w:pPr>
              <w:widowControl/>
              <w:ind w:firstLineChars="200" w:firstLine="482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7631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包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62" w:rsidRPr="00C76310" w:rsidRDefault="00020762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区质量稳定，可看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62" w:rsidRPr="00C76310" w:rsidRDefault="00020762" w:rsidP="005C68D3">
            <w:pPr>
              <w:widowControl/>
              <w:ind w:firstLineChars="100" w:firstLine="180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763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打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62" w:rsidRDefault="00020762" w:rsidP="00FB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62" w:rsidRDefault="00020762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62" w:rsidRDefault="00020762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0万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62" w:rsidRDefault="00020762" w:rsidP="00FB548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7684A" w:rsidRDefault="003768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7684A" w:rsidRDefault="00556CF4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37684A" w:rsidRDefault="00556CF4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37684A" w:rsidRDefault="00556CF4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37684A" w:rsidRDefault="00556CF4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37684A" w:rsidRDefault="00556CF4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37684A" w:rsidRDefault="00556CF4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37684A" w:rsidRDefault="00556CF4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37684A" w:rsidRDefault="00556CF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37684A" w:rsidRDefault="00556CF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37684A" w:rsidRDefault="00556CF4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37684A" w:rsidRDefault="00556CF4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37684A" w:rsidRDefault="00556CF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37684A" w:rsidRDefault="00556CF4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7684A" w:rsidRDefault="00556CF4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37684A" w:rsidRDefault="00556CF4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37684A" w:rsidRDefault="00556CF4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37684A" w:rsidRDefault="00556CF4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37684A" w:rsidRDefault="00556CF4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37684A" w:rsidRDefault="00556CF4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p w:rsidR="0037684A" w:rsidRDefault="003768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7684A" w:rsidRDefault="003768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7684A" w:rsidRDefault="003768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7684A" w:rsidRDefault="003768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7684A" w:rsidRDefault="003768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7684A" w:rsidRDefault="00556CF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7684A" w:rsidRDefault="00556CF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7684A" w:rsidRDefault="0037684A">
      <w:pPr>
        <w:rPr>
          <w:rFonts w:asciiTheme="minorEastAsia" w:eastAsiaTheme="minorEastAsia" w:hAnsiTheme="minorEastAsia"/>
          <w:color w:val="000000" w:themeColor="text1"/>
        </w:rPr>
      </w:pPr>
    </w:p>
    <w:sectPr w:rsidR="0037684A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9DE" w:rsidRDefault="006649DE">
      <w:r>
        <w:separator/>
      </w:r>
    </w:p>
  </w:endnote>
  <w:endnote w:type="continuationSeparator" w:id="0">
    <w:p w:rsidR="006649DE" w:rsidRDefault="0066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37684A" w:rsidRDefault="00556C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8D3" w:rsidRPr="005C68D3">
          <w:rPr>
            <w:noProof/>
            <w:lang w:val="zh-CN"/>
          </w:rPr>
          <w:t>1</w:t>
        </w:r>
        <w:r>
          <w:fldChar w:fldCharType="end"/>
        </w:r>
      </w:p>
    </w:sdtContent>
  </w:sdt>
  <w:p w:rsidR="0037684A" w:rsidRDefault="0037684A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9DE" w:rsidRDefault="006649DE">
      <w:r>
        <w:separator/>
      </w:r>
    </w:p>
  </w:footnote>
  <w:footnote w:type="continuationSeparator" w:id="0">
    <w:p w:rsidR="006649DE" w:rsidRDefault="0066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684A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12-1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684A" w:rsidRDefault="00556CF4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12-1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7684A" w:rsidRDefault="006649DE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56CF4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556CF4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556CF4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56CF4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684A" w:rsidRDefault="0037684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0762"/>
    <w:rsid w:val="000240C3"/>
    <w:rsid w:val="00036306"/>
    <w:rsid w:val="000378ED"/>
    <w:rsid w:val="00040716"/>
    <w:rsid w:val="0005421F"/>
    <w:rsid w:val="00097C9A"/>
    <w:rsid w:val="000A2E30"/>
    <w:rsid w:val="000A5AD8"/>
    <w:rsid w:val="000A5C3A"/>
    <w:rsid w:val="00103E60"/>
    <w:rsid w:val="001166DA"/>
    <w:rsid w:val="00122591"/>
    <w:rsid w:val="00123711"/>
    <w:rsid w:val="00134D2D"/>
    <w:rsid w:val="001375B8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477D6"/>
    <w:rsid w:val="002812E8"/>
    <w:rsid w:val="00297956"/>
    <w:rsid w:val="002C1EA1"/>
    <w:rsid w:val="002C423D"/>
    <w:rsid w:val="00302775"/>
    <w:rsid w:val="00311C7C"/>
    <w:rsid w:val="003642FA"/>
    <w:rsid w:val="0037590C"/>
    <w:rsid w:val="0037684A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56CF4"/>
    <w:rsid w:val="00562F45"/>
    <w:rsid w:val="0057311C"/>
    <w:rsid w:val="00573AE0"/>
    <w:rsid w:val="00574415"/>
    <w:rsid w:val="00593C74"/>
    <w:rsid w:val="005B1E60"/>
    <w:rsid w:val="005B7B36"/>
    <w:rsid w:val="005C2522"/>
    <w:rsid w:val="005C4274"/>
    <w:rsid w:val="005C68D3"/>
    <w:rsid w:val="005D1DBE"/>
    <w:rsid w:val="005E6E06"/>
    <w:rsid w:val="005E714C"/>
    <w:rsid w:val="005F2295"/>
    <w:rsid w:val="00607F42"/>
    <w:rsid w:val="006267FB"/>
    <w:rsid w:val="00636534"/>
    <w:rsid w:val="006649DE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2429"/>
    <w:rsid w:val="009D56C5"/>
    <w:rsid w:val="00A119B3"/>
    <w:rsid w:val="00A21595"/>
    <w:rsid w:val="00A32A47"/>
    <w:rsid w:val="00A3519A"/>
    <w:rsid w:val="00A4412C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33DF1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2B38"/>
    <w:rsid w:val="00BD3022"/>
    <w:rsid w:val="00BE4364"/>
    <w:rsid w:val="00C30DAB"/>
    <w:rsid w:val="00C313A4"/>
    <w:rsid w:val="00C43F9C"/>
    <w:rsid w:val="00C46208"/>
    <w:rsid w:val="00C54B85"/>
    <w:rsid w:val="00C76310"/>
    <w:rsid w:val="00C85232"/>
    <w:rsid w:val="00C86C1D"/>
    <w:rsid w:val="00CA437A"/>
    <w:rsid w:val="00CA660D"/>
    <w:rsid w:val="00CB3816"/>
    <w:rsid w:val="00CD22A6"/>
    <w:rsid w:val="00CD5900"/>
    <w:rsid w:val="00CF5783"/>
    <w:rsid w:val="00D11A32"/>
    <w:rsid w:val="00D208AF"/>
    <w:rsid w:val="00D2178A"/>
    <w:rsid w:val="00D23141"/>
    <w:rsid w:val="00D26957"/>
    <w:rsid w:val="00D57FFC"/>
    <w:rsid w:val="00D62617"/>
    <w:rsid w:val="00D974FE"/>
    <w:rsid w:val="00DA6387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3709"/>
    <w:rsid w:val="00F94173"/>
    <w:rsid w:val="00FB548A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914769-BD21-409E-BC9C-7D66ECE4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522EAF" w:rsidRDefault="00D1182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522EAF" w:rsidRDefault="00D1182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1B2C83"/>
    <w:rsid w:val="00214F17"/>
    <w:rsid w:val="002305DC"/>
    <w:rsid w:val="002345DB"/>
    <w:rsid w:val="002666D0"/>
    <w:rsid w:val="0029761D"/>
    <w:rsid w:val="002E37BA"/>
    <w:rsid w:val="00300DF5"/>
    <w:rsid w:val="0030327F"/>
    <w:rsid w:val="0041206A"/>
    <w:rsid w:val="00456B58"/>
    <w:rsid w:val="00483BCE"/>
    <w:rsid w:val="004C6327"/>
    <w:rsid w:val="004F54E5"/>
    <w:rsid w:val="0051464A"/>
    <w:rsid w:val="00522EAF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A90633"/>
    <w:rsid w:val="00B47A1D"/>
    <w:rsid w:val="00B65977"/>
    <w:rsid w:val="00B7718A"/>
    <w:rsid w:val="00C3124F"/>
    <w:rsid w:val="00C7575F"/>
    <w:rsid w:val="00D1182A"/>
    <w:rsid w:val="00D74304"/>
    <w:rsid w:val="00E43C4B"/>
    <w:rsid w:val="00F36B21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C4ED7E4-DF2E-448A-A6D8-A402A015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56</Words>
  <Characters>2603</Characters>
  <Application>Microsoft Office Word</Application>
  <DocSecurity>0</DocSecurity>
  <Lines>21</Lines>
  <Paragraphs>6</Paragraphs>
  <ScaleCrop>false</ScaleCrop>
  <Company>微软中国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84</cp:revision>
  <dcterms:created xsi:type="dcterms:W3CDTF">2017-04-05T04:52:00Z</dcterms:created>
  <dcterms:modified xsi:type="dcterms:W3CDTF">2021-01-1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